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C694" w14:textId="4C53638D" w:rsidR="00405715" w:rsidRDefault="00060BC4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B976336" wp14:editId="7B654AA4">
            <wp:simplePos x="0" y="0"/>
            <wp:positionH relativeFrom="column">
              <wp:posOffset>1074110</wp:posOffset>
            </wp:positionH>
            <wp:positionV relativeFrom="paragraph">
              <wp:posOffset>-386582</wp:posOffset>
            </wp:positionV>
            <wp:extent cx="3643880" cy="3643880"/>
            <wp:effectExtent l="0" t="0" r="0" b="0"/>
            <wp:wrapNone/>
            <wp:docPr id="1028" name="Picture 4" descr="로고, 등록 상표, 폰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201744-204D-032F-DD74-6A8F346A7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로고, 등록 상표, 폰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201744-204D-032F-DD74-6A8F346A79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3643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2602347" w14:textId="21EDA177" w:rsidR="00405715" w:rsidRDefault="00405715">
      <w:pPr>
        <w:rPr>
          <w:sz w:val="36"/>
          <w:szCs w:val="40"/>
        </w:rPr>
      </w:pPr>
    </w:p>
    <w:p w14:paraId="6DF0BD2F" w14:textId="58CD055B" w:rsidR="00405715" w:rsidRDefault="00405715">
      <w:pPr>
        <w:rPr>
          <w:sz w:val="36"/>
          <w:szCs w:val="40"/>
        </w:rPr>
      </w:pPr>
    </w:p>
    <w:p w14:paraId="79D42D74" w14:textId="77777777" w:rsidR="00405715" w:rsidRDefault="00405715">
      <w:pPr>
        <w:rPr>
          <w:sz w:val="36"/>
          <w:szCs w:val="40"/>
        </w:rPr>
      </w:pPr>
    </w:p>
    <w:p w14:paraId="55D963A7" w14:textId="33582B3A" w:rsidR="00405715" w:rsidRDefault="00405715">
      <w:pPr>
        <w:rPr>
          <w:sz w:val="36"/>
          <w:szCs w:val="40"/>
        </w:rPr>
      </w:pPr>
    </w:p>
    <w:p w14:paraId="58A39683" w14:textId="6068697B" w:rsidR="00405715" w:rsidRDefault="00405715">
      <w:pPr>
        <w:rPr>
          <w:sz w:val="36"/>
          <w:szCs w:val="40"/>
        </w:rPr>
      </w:pPr>
    </w:p>
    <w:p w14:paraId="11159A3B" w14:textId="5FF83EF0" w:rsidR="00405715" w:rsidRDefault="00060BC4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7DC4" wp14:editId="77FEF124">
                <wp:simplePos x="0" y="0"/>
                <wp:positionH relativeFrom="margin">
                  <wp:align>center</wp:align>
                </wp:positionH>
                <wp:positionV relativeFrom="paragraph">
                  <wp:posOffset>83849</wp:posOffset>
                </wp:positionV>
                <wp:extent cx="3263900" cy="116903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D33C" w14:textId="77777777" w:rsidR="000F55A6" w:rsidRDefault="002648D2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60BC4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데이터구조2</w:t>
                            </w:r>
                          </w:p>
                          <w:p w14:paraId="4FD7DFEF" w14:textId="0B653747" w:rsidR="002648D2" w:rsidRPr="00060BC4" w:rsidRDefault="002648D2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60BC4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과제</w:t>
                            </w:r>
                            <w:r w:rsidR="000F55A6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#</w:t>
                            </w:r>
                            <w:r w:rsidR="000F55A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1-</w:t>
                            </w:r>
                            <w:r w:rsidR="00A13D1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</w:t>
                            </w:r>
                            <w:r w:rsidR="000F55A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A13D19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m</w:t>
                            </w:r>
                            <w:r w:rsidR="00A13D19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ax</w:t>
                            </w:r>
                            <w:r w:rsidR="000F55A6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he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6.6pt;width:257pt;height:92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" filled="f" stroked="f">
                <v:textbox>
                  <w:txbxContent>
                    <w:p w14:paraId="322DD33C" w14:textId="77777777" w:rsidR="000F55A6" w:rsidRDefault="002648D2" w:rsidP="001915F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60BC4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데이터구조2</w:t>
                      </w:r>
                    </w:p>
                    <w:p w14:paraId="4FD7DFEF" w14:textId="0B653747" w:rsidR="002648D2" w:rsidRPr="00060BC4" w:rsidRDefault="002648D2" w:rsidP="001915F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60BC4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과제</w:t>
                      </w:r>
                      <w:r w:rsidR="000F55A6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#</w:t>
                      </w:r>
                      <w:r w:rsidR="000F55A6">
                        <w:rPr>
                          <w:b/>
                          <w:bCs/>
                          <w:sz w:val="44"/>
                          <w:szCs w:val="48"/>
                        </w:rPr>
                        <w:t>1-</w:t>
                      </w:r>
                      <w:r w:rsidR="00A13D19">
                        <w:rPr>
                          <w:b/>
                          <w:bCs/>
                          <w:sz w:val="44"/>
                          <w:szCs w:val="48"/>
                        </w:rPr>
                        <w:t>2</w:t>
                      </w:r>
                      <w:r w:rsidR="000F55A6">
                        <w:rPr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r w:rsidR="00A13D19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m</w:t>
                      </w:r>
                      <w:r w:rsidR="00A13D19">
                        <w:rPr>
                          <w:b/>
                          <w:bCs/>
                          <w:sz w:val="44"/>
                          <w:szCs w:val="48"/>
                        </w:rPr>
                        <w:t>ax</w:t>
                      </w:r>
                      <w:r w:rsidR="000F55A6">
                        <w:rPr>
                          <w:b/>
                          <w:bCs/>
                          <w:sz w:val="44"/>
                          <w:szCs w:val="48"/>
                        </w:rPr>
                        <w:t>he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F67ED" w14:textId="523F42F3" w:rsidR="00405715" w:rsidRDefault="00405715">
      <w:pPr>
        <w:rPr>
          <w:sz w:val="36"/>
          <w:szCs w:val="40"/>
        </w:rPr>
      </w:pPr>
    </w:p>
    <w:p w14:paraId="09A7A4C3" w14:textId="7F42BB23" w:rsidR="00405715" w:rsidRDefault="00405715">
      <w:pPr>
        <w:rPr>
          <w:sz w:val="36"/>
          <w:szCs w:val="40"/>
        </w:rPr>
      </w:pPr>
    </w:p>
    <w:tbl>
      <w:tblPr>
        <w:tblpPr w:leftFromText="142" w:rightFromText="142" w:vertAnchor="page" w:horzAnchor="margin" w:tblpXSpec="right" w:tblpY="9194"/>
        <w:tblW w:w="42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3"/>
        <w:gridCol w:w="2806"/>
      </w:tblGrid>
      <w:tr w:rsidR="00060BC4" w:rsidRPr="00060BC4" w14:paraId="49980CB1" w14:textId="77777777" w:rsidTr="00060BC4">
        <w:trPr>
          <w:trHeight w:val="660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CEC4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과목명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12792" w14:textId="5D0266C5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데이터구조</w:t>
            </w:r>
            <w:r w:rsidR="007D5070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060BC4" w:rsidRPr="00060BC4" w14:paraId="2299CA08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BB76B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담당교수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86AE6" w14:textId="27DE8083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남윤영</w:t>
            </w:r>
          </w:p>
        </w:tc>
      </w:tr>
      <w:tr w:rsidR="00060BC4" w:rsidRPr="00060BC4" w14:paraId="0C511B3B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4B88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과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663D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컴퓨터공학과</w:t>
            </w:r>
          </w:p>
        </w:tc>
      </w:tr>
      <w:tr w:rsidR="00060BC4" w:rsidRPr="00060BC4" w14:paraId="27073313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E697F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년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1F66A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</w:t>
            </w:r>
          </w:p>
        </w:tc>
      </w:tr>
      <w:tr w:rsidR="00060BC4" w:rsidRPr="00060BC4" w14:paraId="49A0AA40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F2F53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번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771AC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0204101</w:t>
            </w:r>
          </w:p>
        </w:tc>
      </w:tr>
      <w:tr w:rsidR="00060BC4" w:rsidRPr="00060BC4" w14:paraId="05E99DE9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04021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이름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8F48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신동욱</w:t>
            </w:r>
          </w:p>
        </w:tc>
      </w:tr>
      <w:tr w:rsidR="00060BC4" w:rsidRPr="00060BC4" w14:paraId="63239F17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BB654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제출일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EA7AE" w14:textId="558B532A" w:rsidR="00060BC4" w:rsidRPr="00060BC4" w:rsidRDefault="00060BC4" w:rsidP="00060B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0</w:t>
            </w:r>
            <w:r w:rsidRPr="00060BC4"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9.</w:t>
            </w:r>
            <w:r w:rsidR="007D5070"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19</w:t>
            </w:r>
          </w:p>
        </w:tc>
      </w:tr>
    </w:tbl>
    <w:p w14:paraId="691D7D6E" w14:textId="12D5F950" w:rsidR="00405715" w:rsidRDefault="00405715">
      <w:pPr>
        <w:rPr>
          <w:sz w:val="36"/>
          <w:szCs w:val="40"/>
        </w:rPr>
      </w:pPr>
    </w:p>
    <w:p w14:paraId="61CA3A28" w14:textId="77777777" w:rsidR="00405715" w:rsidRDefault="00405715">
      <w:pPr>
        <w:rPr>
          <w:sz w:val="36"/>
          <w:szCs w:val="40"/>
        </w:rPr>
      </w:pPr>
    </w:p>
    <w:p w14:paraId="1BCA6014" w14:textId="77777777" w:rsidR="00405715" w:rsidRDefault="00405715">
      <w:pPr>
        <w:rPr>
          <w:sz w:val="36"/>
          <w:szCs w:val="40"/>
        </w:rPr>
      </w:pPr>
    </w:p>
    <w:p w14:paraId="1F3692E3" w14:textId="77777777" w:rsidR="00405715" w:rsidRDefault="00405715">
      <w:pPr>
        <w:rPr>
          <w:sz w:val="36"/>
          <w:szCs w:val="40"/>
        </w:rPr>
      </w:pPr>
    </w:p>
    <w:p w14:paraId="26BEEC27" w14:textId="34686667" w:rsidR="00405715" w:rsidRDefault="00405715">
      <w:pPr>
        <w:rPr>
          <w:sz w:val="36"/>
          <w:szCs w:val="40"/>
        </w:rPr>
      </w:pPr>
    </w:p>
    <w:p w14:paraId="27A6FF98" w14:textId="77777777" w:rsidR="00405715" w:rsidRDefault="00405715">
      <w:pPr>
        <w:rPr>
          <w:sz w:val="36"/>
          <w:szCs w:val="40"/>
        </w:rPr>
      </w:pPr>
    </w:p>
    <w:p w14:paraId="6D844DEA" w14:textId="77777777" w:rsidR="00405715" w:rsidRDefault="00405715">
      <w:pPr>
        <w:rPr>
          <w:sz w:val="36"/>
          <w:szCs w:val="40"/>
        </w:rPr>
      </w:pPr>
    </w:p>
    <w:p w14:paraId="076BF950" w14:textId="4ABAE3B4" w:rsidR="00405715" w:rsidRPr="001915F3" w:rsidRDefault="00BE004E" w:rsidP="00405715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1</w:t>
      </w:r>
      <w:r>
        <w:rPr>
          <w:b/>
          <w:bCs/>
          <w:sz w:val="36"/>
          <w:szCs w:val="40"/>
        </w:rPr>
        <w:t xml:space="preserve">. </w:t>
      </w:r>
      <w:r w:rsidR="00C744C0" w:rsidRPr="001915F3">
        <w:rPr>
          <w:rFonts w:hint="eastAsia"/>
          <w:b/>
          <w:bCs/>
          <w:sz w:val="36"/>
          <w:szCs w:val="40"/>
        </w:rPr>
        <w:t>소스코드</w:t>
      </w:r>
    </w:p>
    <w:p w14:paraId="51672AC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nclude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tdio.h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&gt;</w:t>
      </w:r>
    </w:p>
    <w:p w14:paraId="7DE1ED1C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nclude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tdlib.h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&gt;</w:t>
      </w:r>
    </w:p>
    <w:p w14:paraId="5F5247E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nclude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ime.h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&gt;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</w:p>
    <w:p w14:paraId="729E3991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define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MAX_VERTICES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0</w:t>
      </w:r>
    </w:p>
    <w:p w14:paraId="3B13742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define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TRUE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</w:p>
    <w:p w14:paraId="745BB509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define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FALSE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</w:p>
    <w:p w14:paraId="7D3D154C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B670EB4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>viste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MAX_VERTICES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;</w:t>
      </w:r>
    </w:p>
    <w:p w14:paraId="2BABE03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7BC65D9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ypedef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ruc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402985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29A497E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MAX_VERTICES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[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MAX_VERTICES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;</w:t>
      </w:r>
    </w:p>
    <w:p w14:paraId="2402607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A3B41B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E55FCA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oid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i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3CB4CD7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94FC5B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n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4602597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MAX_VERTICES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78EE93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MAX_VERTICES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096019B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[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5C85F3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2FA8F62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15B95D7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19040E1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7615E79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oid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sert_vertex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v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163066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(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MAX_VERTICES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EF9F9E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stder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정점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갯수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초과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26F60F1B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8AE4B0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180818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;</w:t>
      </w:r>
    </w:p>
    <w:p w14:paraId="19F56D1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767A1F0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DBC5B10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sert_edg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r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DFE5DC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260D437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r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7BA26E9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FALS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B7385D2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9E1A692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0C034B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r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n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||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nd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8B305C1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stder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rror</w:t>
      </w:r>
      <w:r w:rsidRPr="001D6890">
        <w:rPr>
          <w:rFonts w:ascii="Consolas" w:eastAsia="굴림" w:hAnsi="Consolas" w:cs="굴림"/>
          <w:color w:val="FFD68F"/>
          <w:kern w:val="0"/>
          <w:sz w:val="21"/>
          <w:szCs w:val="21"/>
          <w14:ligatures w14:val="none"/>
        </w:rPr>
        <w:t>\n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16F09C9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FALS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7B3769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ADA3C41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1464D94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r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||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r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11AD09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FALS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CC07EE2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lastRenderedPageBreak/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FD051A8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05D984A8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r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4C2E6B8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r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419D179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TRU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D85E460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497136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2D0897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oid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_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537ABA0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ha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3BFCE79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060DE6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%c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 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0F403B0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;</w:t>
      </w:r>
    </w:p>
    <w:p w14:paraId="2E265FAE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j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j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j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13156A7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%2d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[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j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);</w:t>
      </w:r>
    </w:p>
    <w:p w14:paraId="2CD6003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8D3E72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FFD68F"/>
          <w:kern w:val="0"/>
          <w:sz w:val="21"/>
          <w:szCs w:val="21"/>
          <w14:ligatures w14:val="none"/>
        </w:rPr>
        <w:t>\n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64575F1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6E8D23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CD5A3C2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AF81528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oid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fs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v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A50648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92DE72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ha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108FDDC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v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0FFBA1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>viste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v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TRU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D92BDA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%c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71836DF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A1E6795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&g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v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[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!</w:t>
      </w:r>
      <w:r w:rsidRPr="001D6890">
        <w:rPr>
          <w:rFonts w:ascii="Consolas" w:eastAsia="굴림" w:hAnsi="Consolas" w:cs="굴림"/>
          <w:color w:val="C8C8C8"/>
          <w:kern w:val="0"/>
          <w:sz w:val="21"/>
          <w:szCs w:val="21"/>
          <w14:ligatures w14:val="none"/>
        </w:rPr>
        <w:t>viste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[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])</w:t>
      </w:r>
    </w:p>
    <w:p w14:paraId="5B78AAA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fs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3F37953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82F925D" w14:textId="7398B0EA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469DC7F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0E44A038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51C29F24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291C5BB3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7416ED69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1A553828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18144E6D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5BCC89D3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5F1904DA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5AC281E1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02FA6DBD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1C07129E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052908CD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3C90BC18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0F295219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76ACFB02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</w:p>
    <w:p w14:paraId="0895C34F" w14:textId="77777777" w:rsid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B4B4B4"/>
          <w:kern w:val="0"/>
          <w:sz w:val="21"/>
          <w:szCs w:val="21"/>
          <w14:ligatures w14:val="none"/>
        </w:rPr>
      </w:pPr>
    </w:p>
    <w:p w14:paraId="444DB154" w14:textId="68C9BE79" w:rsidR="001D6890" w:rsidRPr="001D6890" w:rsidRDefault="001D6890" w:rsidP="001D6890">
      <w:pPr>
        <w:widowControl/>
        <w:wordWrap/>
        <w:autoSpaceDE/>
        <w:autoSpaceDN/>
        <w:rPr>
          <w:rFonts w:ascii="Consolas" w:eastAsia="굴림" w:hAnsi="Consolas" w:cs="굴림" w:hint="eastAsia"/>
          <w:color w:val="B4B4B4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br w:type="page"/>
      </w:r>
    </w:p>
    <w:p w14:paraId="4A9B8440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lastRenderedPageBreak/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ain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B2D6085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6DC9CEB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)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alloc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izeo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GraphTyp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);</w:t>
      </w:r>
    </w:p>
    <w:p w14:paraId="787CAB99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i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61D010AE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ra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tim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BEB7FF"/>
          <w:kern w:val="0"/>
          <w:sz w:val="21"/>
          <w:szCs w:val="21"/>
          <w14:ligatures w14:val="none"/>
        </w:rPr>
        <w:t>NULL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);</w:t>
      </w:r>
    </w:p>
    <w:p w14:paraId="061CC60C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8E65DE1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정점의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개수는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?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58AC37F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e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1EBAD2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can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%d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e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295FD598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e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C91E2D0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sert_vertex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63B7210C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37BC140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랜덤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연결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그래프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생성</w:t>
      </w:r>
      <w:r w:rsidRPr="001D6890">
        <w:rPr>
          <w:rFonts w:ascii="Consolas" w:eastAsia="굴림" w:hAnsi="Consolas" w:cs="굴림"/>
          <w:color w:val="FFD68F"/>
          <w:kern w:val="0"/>
          <w:sz w:val="21"/>
          <w:szCs w:val="21"/>
          <w14:ligatures w14:val="none"/>
        </w:rPr>
        <w:t>\n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3DB15957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7BD3512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_edge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e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er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/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0A9E4E9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간선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수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%d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이하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):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_edg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60BF6B4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edg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A844CB4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can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%d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edg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307F662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27F2BC2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3BE646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while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edg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A1F9738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andomX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a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%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e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8F90F37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t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andomY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and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%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er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5C9A2F3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!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sert_edg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andomX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andomY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)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37D0252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continu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DCEC68D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0A3E2FE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A4806F5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;</w:t>
      </w:r>
    </w:p>
    <w:p w14:paraId="683FD94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47FE87C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A06DFDF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_adj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24C74D8C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DFS: 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0CF6BE0B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fs_mat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70E558BA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intf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FFD68F"/>
          <w:kern w:val="0"/>
          <w:sz w:val="21"/>
          <w:szCs w:val="21"/>
          <w14:ligatures w14:val="none"/>
        </w:rPr>
        <w:t>\n\n</w:t>
      </w:r>
      <w:r w:rsidRPr="001D6890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2989C245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ree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1D6890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24EE9DB8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1D6890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1D6890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1D6890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1256EB6" w14:textId="77777777" w:rsidR="001D6890" w:rsidRPr="001D6890" w:rsidRDefault="001D6890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1D6890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4EDBB47" w14:textId="7648F310" w:rsidR="00BE004E" w:rsidRPr="00FC6F43" w:rsidRDefault="00BE004E" w:rsidP="001D68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08CADBBE" w14:textId="77777777" w:rsidR="001D6890" w:rsidRDefault="001D6890">
      <w:pPr>
        <w:widowControl/>
        <w:wordWrap/>
        <w:autoSpaceDE/>
        <w:autoSpaceDN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3688B6AF" w14:textId="6BCAC84F" w:rsidR="002A2925" w:rsidRDefault="001D6890" w:rsidP="002A2925">
      <w:pPr>
        <w:rPr>
          <w:b/>
          <w:bCs/>
          <w:sz w:val="36"/>
          <w:szCs w:val="40"/>
        </w:rPr>
      </w:pPr>
      <w:r w:rsidRPr="001D6890">
        <w:rPr>
          <w:sz w:val="36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20A035FB" wp14:editId="42BD2F48">
            <wp:simplePos x="0" y="0"/>
            <wp:positionH relativeFrom="column">
              <wp:posOffset>4122839</wp:posOffset>
            </wp:positionH>
            <wp:positionV relativeFrom="paragraph">
              <wp:posOffset>540876</wp:posOffset>
            </wp:positionV>
            <wp:extent cx="19812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92" y="21478"/>
                <wp:lineTo x="21392" y="0"/>
                <wp:lineTo x="0" y="0"/>
              </wp:wrapPolygon>
            </wp:wrapTight>
            <wp:docPr id="146132504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5044" name="그림 1" descr="텍스트, 폰트, 스크린샷, 번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925">
        <w:rPr>
          <w:b/>
          <w:bCs/>
          <w:sz w:val="36"/>
          <w:szCs w:val="40"/>
        </w:rPr>
        <w:t xml:space="preserve">2. </w:t>
      </w:r>
      <w:r w:rsidR="009E4C66">
        <w:rPr>
          <w:rFonts w:hint="eastAsia"/>
          <w:b/>
          <w:bCs/>
          <w:sz w:val="36"/>
          <w:szCs w:val="40"/>
        </w:rPr>
        <w:t xml:space="preserve">실행 </w:t>
      </w:r>
      <w:r>
        <w:rPr>
          <w:rFonts w:hint="eastAsia"/>
          <w:b/>
          <w:bCs/>
          <w:sz w:val="36"/>
          <w:szCs w:val="40"/>
        </w:rPr>
        <w:t>결과</w:t>
      </w:r>
    </w:p>
    <w:p w14:paraId="56891154" w14:textId="5069799C" w:rsidR="00E84063" w:rsidRDefault="001D6890" w:rsidP="002A2925">
      <w:pPr>
        <w:rPr>
          <w:b/>
          <w:bCs/>
          <w:sz w:val="36"/>
          <w:szCs w:val="40"/>
        </w:rPr>
      </w:pPr>
      <w:r w:rsidRPr="001D6890">
        <w:rPr>
          <w:sz w:val="36"/>
          <w:szCs w:val="40"/>
        </w:rPr>
        <w:drawing>
          <wp:anchor distT="0" distB="0" distL="114300" distR="114300" simplePos="0" relativeHeight="251665408" behindDoc="1" locked="0" layoutInCell="1" allowOverlap="1" wp14:anchorId="6F1919C7" wp14:editId="796B4550">
            <wp:simplePos x="0" y="0"/>
            <wp:positionH relativeFrom="margin">
              <wp:align>left</wp:align>
            </wp:positionH>
            <wp:positionV relativeFrom="paragraph">
              <wp:posOffset>2247050</wp:posOffset>
            </wp:positionV>
            <wp:extent cx="18669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80" y="21487"/>
                <wp:lineTo x="21380" y="0"/>
                <wp:lineTo x="0" y="0"/>
              </wp:wrapPolygon>
            </wp:wrapTight>
            <wp:docPr id="108423246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32469" name="그림 1" descr="텍스트, 스크린샷, 폰트, 번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890">
        <w:rPr>
          <w:sz w:val="36"/>
          <w:szCs w:val="40"/>
        </w:rPr>
        <w:drawing>
          <wp:anchor distT="0" distB="0" distL="114300" distR="114300" simplePos="0" relativeHeight="251662336" behindDoc="1" locked="0" layoutInCell="1" allowOverlap="1" wp14:anchorId="3AF45229" wp14:editId="52A3AADF">
            <wp:simplePos x="0" y="0"/>
            <wp:positionH relativeFrom="column">
              <wp:posOffset>2023841</wp:posOffset>
            </wp:positionH>
            <wp:positionV relativeFrom="paragraph">
              <wp:posOffset>4541</wp:posOffset>
            </wp:positionV>
            <wp:extent cx="19431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88" y="21396"/>
                <wp:lineTo x="21388" y="0"/>
                <wp:lineTo x="0" y="0"/>
              </wp:wrapPolygon>
            </wp:wrapTight>
            <wp:docPr id="555878403" name="그림 1" descr="텍스트, 스크린샷, 폰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78403" name="그림 1" descr="텍스트, 스크린샷, 폰트, 타이포그래피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890">
        <w:rPr>
          <w:sz w:val="36"/>
          <w:szCs w:val="40"/>
        </w:rPr>
        <w:drawing>
          <wp:anchor distT="0" distB="0" distL="114300" distR="114300" simplePos="0" relativeHeight="251663360" behindDoc="1" locked="0" layoutInCell="1" allowOverlap="1" wp14:anchorId="4243CF13" wp14:editId="25EDF6DB">
            <wp:simplePos x="0" y="0"/>
            <wp:positionH relativeFrom="column">
              <wp:posOffset>0</wp:posOffset>
            </wp:positionH>
            <wp:positionV relativeFrom="paragraph">
              <wp:posOffset>-3942</wp:posOffset>
            </wp:positionV>
            <wp:extent cx="1971950" cy="2105319"/>
            <wp:effectExtent l="0" t="0" r="9525" b="9525"/>
            <wp:wrapTight wrapText="bothSides">
              <wp:wrapPolygon edited="0">
                <wp:start x="0" y="0"/>
                <wp:lineTo x="0" y="21502"/>
                <wp:lineTo x="21496" y="21502"/>
                <wp:lineTo x="21496" y="0"/>
                <wp:lineTo x="0" y="0"/>
              </wp:wrapPolygon>
            </wp:wrapTight>
            <wp:docPr id="170969256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92569" name="그림 1" descr="텍스트, 스크린샷, 폰트, 번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C748C" w14:textId="3D57C97B" w:rsidR="000F51EF" w:rsidRDefault="000F51EF" w:rsidP="001D6890">
      <w:pPr>
        <w:widowControl/>
        <w:wordWrap/>
        <w:autoSpaceDE/>
        <w:autoSpaceDN/>
        <w:rPr>
          <w:rFonts w:hint="eastAsia"/>
          <w:b/>
          <w:bCs/>
          <w:sz w:val="36"/>
          <w:szCs w:val="40"/>
        </w:rPr>
      </w:pPr>
    </w:p>
    <w:p w14:paraId="28D7EFFD" w14:textId="77777777" w:rsidR="001D6890" w:rsidRPr="001D6890" w:rsidRDefault="001D6890" w:rsidP="001D6890">
      <w:pPr>
        <w:rPr>
          <w:rFonts w:hint="eastAsia"/>
          <w:sz w:val="36"/>
          <w:szCs w:val="40"/>
        </w:rPr>
      </w:pPr>
    </w:p>
    <w:p w14:paraId="2962BD93" w14:textId="77777777" w:rsidR="001D6890" w:rsidRDefault="001D6890" w:rsidP="001D6890">
      <w:pPr>
        <w:rPr>
          <w:rFonts w:hint="eastAsia"/>
          <w:b/>
          <w:bCs/>
          <w:sz w:val="36"/>
          <w:szCs w:val="40"/>
        </w:rPr>
      </w:pPr>
    </w:p>
    <w:p w14:paraId="08154248" w14:textId="7DF58D81" w:rsidR="001D6890" w:rsidRDefault="001D6890" w:rsidP="001D6890">
      <w:pPr>
        <w:rPr>
          <w:sz w:val="24"/>
          <w:szCs w:val="28"/>
        </w:rPr>
      </w:pPr>
    </w:p>
    <w:p w14:paraId="21CD10E5" w14:textId="44EA3FCC" w:rsidR="001D6890" w:rsidRPr="001D6890" w:rsidRDefault="001D6890" w:rsidP="001D6890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다양한 환경에서 테스트 하였습니다</w:t>
      </w:r>
      <w:r>
        <w:rPr>
          <w:sz w:val="24"/>
          <w:szCs w:val="28"/>
        </w:rPr>
        <w:t>.</w:t>
      </w:r>
    </w:p>
    <w:sectPr w:rsidR="001D6890" w:rsidRPr="001D6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93"/>
    <w:rsid w:val="0001548D"/>
    <w:rsid w:val="00060BC4"/>
    <w:rsid w:val="000F51EF"/>
    <w:rsid w:val="000F55A6"/>
    <w:rsid w:val="001915F3"/>
    <w:rsid w:val="001D6890"/>
    <w:rsid w:val="002648D2"/>
    <w:rsid w:val="002A2925"/>
    <w:rsid w:val="00405715"/>
    <w:rsid w:val="004F3D08"/>
    <w:rsid w:val="007D5070"/>
    <w:rsid w:val="008E2D93"/>
    <w:rsid w:val="00945F0E"/>
    <w:rsid w:val="009732A2"/>
    <w:rsid w:val="009E4C66"/>
    <w:rsid w:val="00A13D19"/>
    <w:rsid w:val="00BE004E"/>
    <w:rsid w:val="00C56A85"/>
    <w:rsid w:val="00C744C0"/>
    <w:rsid w:val="00D850E7"/>
    <w:rsid w:val="00E84063"/>
    <w:rsid w:val="00F10CD6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1F9F-3ACD-412F-AE73-FFBFFD6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22</cp:revision>
  <dcterms:created xsi:type="dcterms:W3CDTF">2023-09-10T13:41:00Z</dcterms:created>
  <dcterms:modified xsi:type="dcterms:W3CDTF">2023-09-19T07:23:00Z</dcterms:modified>
</cp:coreProperties>
</file>